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EC" w:rsidRPr="00C444C3" w:rsidRDefault="00D02D5A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 xml:space="preserve"> </w:t>
      </w:r>
      <w:r w:rsidR="00DB160B" w:rsidRPr="00C444C3">
        <w:rPr>
          <w:rFonts w:ascii="Times New Roman" w:hAnsi="Times New Roman" w:cs="Times New Roman"/>
        </w:rPr>
        <w:t xml:space="preserve">Сведения </w:t>
      </w:r>
    </w:p>
    <w:p w:rsidR="00DB160B" w:rsidRPr="00C444C3" w:rsidRDefault="00DB160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</w:t>
      </w:r>
      <w:r w:rsidR="00F61DEC" w:rsidRPr="00C444C3"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F61DEC" w:rsidRPr="00C444C3">
        <w:rPr>
          <w:rFonts w:ascii="Times New Roman" w:hAnsi="Times New Roman" w:cs="Times New Roman"/>
        </w:rPr>
        <w:t xml:space="preserve"> лиц, замещающих муниципальные должности в </w:t>
      </w:r>
      <w:r w:rsidR="0063211F">
        <w:rPr>
          <w:rFonts w:ascii="Times New Roman" w:hAnsi="Times New Roman" w:cs="Times New Roman"/>
        </w:rPr>
        <w:t>Представительном Собрании</w:t>
      </w:r>
      <w:r w:rsidR="00F61DEC" w:rsidRPr="00C444C3">
        <w:rPr>
          <w:rFonts w:ascii="Times New Roman" w:hAnsi="Times New Roman" w:cs="Times New Roman"/>
        </w:rPr>
        <w:t xml:space="preserve"> Конышевского района Курской области, и членов их семей </w:t>
      </w:r>
      <w:r w:rsidRPr="00C444C3">
        <w:rPr>
          <w:rFonts w:ascii="Times New Roman" w:hAnsi="Times New Roman" w:cs="Times New Roman"/>
        </w:rPr>
        <w:t>за период с 1 января 20</w:t>
      </w:r>
      <w:r w:rsidR="00F61DEC" w:rsidRPr="00C444C3">
        <w:rPr>
          <w:rFonts w:ascii="Times New Roman" w:hAnsi="Times New Roman" w:cs="Times New Roman"/>
        </w:rPr>
        <w:t>1</w:t>
      </w:r>
      <w:r w:rsidR="00FB0F0E">
        <w:rPr>
          <w:rFonts w:ascii="Times New Roman" w:hAnsi="Times New Roman" w:cs="Times New Roman"/>
        </w:rPr>
        <w:t>6</w:t>
      </w:r>
      <w:r w:rsidR="00F61DEC" w:rsidRPr="00C444C3"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>г. по 31 декабря 20</w:t>
      </w:r>
      <w:r w:rsidR="00F61DEC" w:rsidRPr="00C444C3">
        <w:rPr>
          <w:rFonts w:ascii="Times New Roman" w:hAnsi="Times New Roman" w:cs="Times New Roman"/>
        </w:rPr>
        <w:t>1</w:t>
      </w:r>
      <w:r w:rsidR="00FB0F0E">
        <w:rPr>
          <w:rFonts w:ascii="Times New Roman" w:hAnsi="Times New Roman" w:cs="Times New Roman"/>
        </w:rPr>
        <w:t>6</w:t>
      </w:r>
      <w:r w:rsidRPr="00C444C3">
        <w:rPr>
          <w:rFonts w:ascii="Times New Roman" w:hAnsi="Times New Roman" w:cs="Times New Roman"/>
        </w:rPr>
        <w:t xml:space="preserve"> г.</w:t>
      </w:r>
    </w:p>
    <w:p w:rsidR="00DB160B" w:rsidRPr="00C444C3" w:rsidRDefault="00DB16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645"/>
        <w:gridCol w:w="1763"/>
        <w:gridCol w:w="1576"/>
        <w:gridCol w:w="992"/>
        <w:gridCol w:w="993"/>
        <w:gridCol w:w="850"/>
        <w:gridCol w:w="1134"/>
        <w:gridCol w:w="710"/>
        <w:gridCol w:w="991"/>
        <w:gridCol w:w="1503"/>
        <w:gridCol w:w="1559"/>
        <w:gridCol w:w="1617"/>
      </w:tblGrid>
      <w:tr w:rsidR="00F61DEC" w:rsidRPr="004E40F5" w:rsidTr="000D52F4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DD73D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4E40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E40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E40F5">
              <w:rPr>
                <w:rFonts w:ascii="Times New Roman" w:hAnsi="Times New Roman" w:cs="Times New Roman"/>
                <w:b/>
              </w:rPr>
              <w:t>Декларирован</w:t>
            </w:r>
            <w:r w:rsidR="008163AB" w:rsidRPr="004E40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40F5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Pr="004E40F5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w:anchor="Par278" w:tooltip="Ссылка на текущий документ" w:history="1">
              <w:r w:rsidRPr="004E40F5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4E40F5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E40F5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4E40F5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4E40F5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597792" w:rsidRPr="00C444C3" w:rsidTr="000D52F4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4E40F5" w:rsidRDefault="00DB160B" w:rsidP="00DD73D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444C3"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DD73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4C3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60B" w:rsidRPr="00C444C3" w:rsidRDefault="00DB160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CAC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AC" w:rsidRPr="004E40F5" w:rsidRDefault="00255CAC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AC" w:rsidRPr="00DD73D7" w:rsidRDefault="0063211F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DD73D7">
              <w:rPr>
                <w:rFonts w:ascii="Times New Roman" w:hAnsi="Times New Roman"/>
                <w:b/>
                <w:sz w:val="21"/>
                <w:szCs w:val="21"/>
              </w:rPr>
              <w:t>Ветров Николай Ив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CAC" w:rsidRPr="00DD73D7" w:rsidRDefault="00071163" w:rsidP="00AC1E42">
            <w:pPr>
              <w:spacing w:after="0" w:line="265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D73D7">
              <w:rPr>
                <w:rFonts w:ascii="Times New Roman" w:hAnsi="Times New Roman"/>
                <w:sz w:val="21"/>
                <w:szCs w:val="21"/>
              </w:rPr>
              <w:t>Генеральный директор ОАО «Автомобилист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3AB" w:rsidRDefault="00B233C8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</w:t>
            </w:r>
            <w:r w:rsidR="008163AB">
              <w:rPr>
                <w:rFonts w:ascii="Times New Roman" w:hAnsi="Times New Roman"/>
                <w:color w:val="333333"/>
                <w:sz w:val="20"/>
                <w:szCs w:val="20"/>
              </w:rPr>
              <w:t>Земельные участки:</w:t>
            </w:r>
          </w:p>
          <w:p w:rsidR="00255CAC" w:rsidRDefault="00B85E32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="001B3A81">
              <w:rPr>
                <w:rFonts w:ascii="Times New Roman" w:hAnsi="Times New Roman"/>
                <w:color w:val="333333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й участок</w:t>
            </w:r>
          </w:p>
          <w:p w:rsidR="001B3A81" w:rsidRDefault="001B3A81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1B3A81" w:rsidRDefault="001B3A81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1B3A81" w:rsidRDefault="00B85E32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</w:t>
            </w:r>
            <w:r w:rsidR="001B3A81"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1B3A81" w:rsidRDefault="001B3A81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B85E32" w:rsidRDefault="00B85E32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AC1E42" w:rsidRDefault="00AC1E42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</w:t>
            </w:r>
            <w:r w:rsidR="00B85E32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земельный участок</w:t>
            </w:r>
          </w:p>
          <w:p w:rsidR="00AC1E42" w:rsidRDefault="00AC1E42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AC1E42" w:rsidRDefault="00AC1E42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8163AB" w:rsidRDefault="00B233C8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</w:t>
            </w:r>
            <w:r w:rsidR="008163AB">
              <w:rPr>
                <w:rFonts w:ascii="Times New Roman" w:hAnsi="Times New Roman"/>
                <w:color w:val="333333"/>
                <w:sz w:val="20"/>
                <w:szCs w:val="20"/>
              </w:rPr>
              <w:t>Жилые дома:</w:t>
            </w:r>
          </w:p>
          <w:p w:rsidR="001B3A81" w:rsidRDefault="008163AB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 w:rsidR="00AC1E42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  <w:r w:rsidR="00B85E32"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1B3A81" w:rsidRDefault="001B3A81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1B3A81" w:rsidRDefault="001B3A81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AC1E42" w:rsidRDefault="00AC1E42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7F213E" w:rsidRDefault="008163AB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  <w:r w:rsidR="007F213E">
              <w:rPr>
                <w:rFonts w:ascii="Times New Roman" w:hAnsi="Times New Roman"/>
                <w:color w:val="333333"/>
                <w:sz w:val="20"/>
                <w:szCs w:val="20"/>
              </w:rPr>
              <w:t>) жилой дом</w:t>
            </w:r>
          </w:p>
          <w:p w:rsidR="007F213E" w:rsidRDefault="007F213E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7F213E" w:rsidRDefault="007F213E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AC1E42" w:rsidRDefault="00AC1E42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C06750" w:rsidRDefault="00B233C8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.</w:t>
            </w:r>
            <w:r w:rsidR="00C06750">
              <w:rPr>
                <w:rFonts w:ascii="Times New Roman" w:hAnsi="Times New Roman"/>
                <w:color w:val="333333"/>
                <w:sz w:val="20"/>
                <w:szCs w:val="20"/>
              </w:rPr>
              <w:t>Квартиры:</w:t>
            </w:r>
          </w:p>
          <w:p w:rsidR="001B3A81" w:rsidRPr="000E5A2C" w:rsidRDefault="00C06750" w:rsidP="00AC1E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 w:rsidR="008E2A5E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  <w:r w:rsidR="007F213E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3AB" w:rsidRDefault="008163A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3AB" w:rsidRDefault="008163A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B85E3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-1/2</w:t>
            </w: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5E32" w:rsidRDefault="00B85E3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B85E32">
              <w:rPr>
                <w:rFonts w:ascii="Times New Roman" w:hAnsi="Times New Roman" w:cs="Times New Roman"/>
              </w:rPr>
              <w:t>1/2</w:t>
            </w: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83387" w:rsidRDefault="00C83387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1/20</w:t>
            </w: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3AB" w:rsidRDefault="008163A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B85E3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/5</w:t>
            </w:r>
          </w:p>
          <w:p w:rsidR="00C83387" w:rsidRDefault="00C83387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AC1E42">
              <w:rPr>
                <w:rFonts w:ascii="Times New Roman" w:hAnsi="Times New Roman" w:cs="Times New Roman"/>
              </w:rPr>
              <w:t>1/2</w:t>
            </w: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750" w:rsidRDefault="00C06750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="00AC1E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D73D7" w:rsidRPr="000E5A2C" w:rsidRDefault="00DD73D7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3AB" w:rsidRDefault="008163A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3AB" w:rsidRDefault="008163A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B85E3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B85E3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0</w:t>
            </w: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5E32" w:rsidRDefault="00B85E3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00,00</w:t>
            </w: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3AB" w:rsidRDefault="008163A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750" w:rsidRDefault="00C06750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  <w:p w:rsidR="001B3A81" w:rsidRPr="000E5A2C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B" w:rsidRDefault="008163A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3AB" w:rsidRDefault="008163A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1E42" w:rsidRDefault="00AC1E42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3AB" w:rsidRDefault="008163AB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3A81" w:rsidRDefault="001B3A81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6750" w:rsidRDefault="00C06750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213E" w:rsidRPr="000E5A2C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B35" w:rsidRPr="000E5A2C" w:rsidRDefault="00051B35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B35" w:rsidRPr="000E5A2C" w:rsidRDefault="00051B35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B35" w:rsidRPr="000E5A2C" w:rsidRDefault="00051B35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гковые автомобили:</w:t>
            </w:r>
          </w:p>
          <w:p w:rsidR="00051B35" w:rsidRDefault="00051B35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1B35" w:rsidRDefault="008E2A5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F213E">
              <w:rPr>
                <w:rFonts w:ascii="Times New Roman" w:hAnsi="Times New Roman" w:cs="Times New Roman"/>
              </w:rPr>
              <w:t>УАЗ 31519</w:t>
            </w: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3D7" w:rsidRDefault="00DD73D7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3D7" w:rsidRDefault="00DD73D7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213E" w:rsidRDefault="008E2A5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gramStart"/>
            <w:r w:rsidR="007F213E">
              <w:rPr>
                <w:rFonts w:ascii="Times New Roman" w:hAnsi="Times New Roman" w:cs="Times New Roman"/>
              </w:rPr>
              <w:t>Сельскохо</w:t>
            </w:r>
            <w:r w:rsidR="00DD73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13E">
              <w:rPr>
                <w:rFonts w:ascii="Times New Roman" w:hAnsi="Times New Roman" w:cs="Times New Roman"/>
              </w:rPr>
              <w:t>зяйственная</w:t>
            </w:r>
            <w:proofErr w:type="spellEnd"/>
            <w:proofErr w:type="gramEnd"/>
            <w:r w:rsidR="007F213E">
              <w:rPr>
                <w:rFonts w:ascii="Times New Roman" w:hAnsi="Times New Roman" w:cs="Times New Roman"/>
              </w:rPr>
              <w:t xml:space="preserve"> техника:</w:t>
            </w: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3D7" w:rsidRDefault="008E2A5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F213E">
              <w:rPr>
                <w:rFonts w:ascii="Times New Roman" w:hAnsi="Times New Roman" w:cs="Times New Roman"/>
              </w:rPr>
              <w:t xml:space="preserve">Трактор </w:t>
            </w:r>
          </w:p>
          <w:p w:rsidR="007F213E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</w:t>
            </w:r>
            <w:r w:rsidR="00DD7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</w:t>
            </w:r>
          </w:p>
          <w:p w:rsidR="00DD73D7" w:rsidRDefault="00DD73D7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3D7" w:rsidRDefault="008E2A5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7F213E">
              <w:rPr>
                <w:rFonts w:ascii="Times New Roman" w:hAnsi="Times New Roman" w:cs="Times New Roman"/>
              </w:rPr>
              <w:t xml:space="preserve">Трактор </w:t>
            </w:r>
          </w:p>
          <w:p w:rsidR="007F213E" w:rsidRPr="000E5A2C" w:rsidRDefault="007F213E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</w:t>
            </w:r>
            <w:r w:rsidR="00DD7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B35" w:rsidRPr="000E5A2C" w:rsidRDefault="00B85E32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3D7">
              <w:rPr>
                <w:rFonts w:ascii="Times New Roman" w:hAnsi="Times New Roman" w:cs="Times New Roman"/>
              </w:rPr>
              <w:t> 141 833</w:t>
            </w:r>
            <w:r w:rsidR="00E41B9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8E3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rPr>
          <w:trHeight w:val="48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187169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87169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DD73D7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B233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B233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жилой дом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 жилой дом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B233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B233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.Квартиры:</w:t>
            </w:r>
          </w:p>
          <w:p w:rsidR="000D52F4" w:rsidRPr="000E5A2C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-1/2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/5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альная</w:t>
            </w:r>
            <w:proofErr w:type="gramEnd"/>
          </w:p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51B35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999,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етров Юрий Ива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8163AB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энергоучастка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п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.К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нышевка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АО «Курские электрические сети», </w:t>
            </w:r>
          </w:p>
          <w:p w:rsidR="000D52F4" w:rsidRDefault="000D52F4" w:rsidP="008163AB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директор </w:t>
            </w:r>
          </w:p>
          <w:p w:rsidR="000D52F4" w:rsidRPr="00C444C3" w:rsidRDefault="000D52F4" w:rsidP="008163AB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ООО «ЖКХ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B233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 под индивидуальное жилищное строительство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)земельный участок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)земельный участок для ведения личного подсобного хозяйства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)земельный участок для ведения коллективного огородничества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)земельный участок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8163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)земельный участок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861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жилой дом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219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.Квартиры:</w:t>
            </w:r>
          </w:p>
          <w:p w:rsidR="000D52F4" w:rsidRDefault="000D52F4" w:rsidP="00D219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)квартира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.Иное недвижимое имущество: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 нежилое здание с пристройкой (магазин)</w:t>
            </w: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D73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2)нежилое здание</w:t>
            </w:r>
          </w:p>
          <w:p w:rsidR="000D52F4" w:rsidRPr="000E5A2C" w:rsidRDefault="000D52F4" w:rsidP="00D219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етровой Л.А.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етровой Л.А.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8163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етровой Л.А.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етровой Л.А.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етровой Л.А.</w:t>
            </w:r>
          </w:p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,0</w:t>
            </w:r>
          </w:p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ельскохозяйственная техника: 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Трактор колесный Беларусь </w:t>
            </w:r>
          </w:p>
          <w:p w:rsidR="000D52F4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.1</w:t>
            </w:r>
          </w:p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DD7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 841,7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D219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D219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.Квартиры:</w:t>
            </w:r>
          </w:p>
          <w:p w:rsidR="000D52F4" w:rsidRDefault="000D52F4" w:rsidP="00912CD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12CD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)квартира</w:t>
            </w: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12CD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.Иное недвижимое имущество:</w:t>
            </w: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1) нежилое здание с пристройкой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(магазин)</w:t>
            </w: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нежилое здание</w:t>
            </w:r>
          </w:p>
          <w:p w:rsidR="000D52F4" w:rsidRPr="000E5A2C" w:rsidRDefault="000D52F4" w:rsidP="00912CD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етровым Ю.И.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етровым Ю.И.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12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етровым Ю.И.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12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lastRenderedPageBreak/>
              <w:t>Ветровым Ю.И.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етровым Ю.И.</w:t>
            </w:r>
          </w:p>
          <w:p w:rsidR="000D52F4" w:rsidRPr="000E5A2C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0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912C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D52F4" w:rsidRPr="000E5A2C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ельскохозяйственная техника: 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Трактор колесный Беларусь 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.1</w:t>
            </w:r>
          </w:p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D21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098,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ысоцкая Ирина Владими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читель начальных классов МКОУ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таробелицка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ОШ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00E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ы:</w:t>
            </w:r>
          </w:p>
          <w:p w:rsidR="000D52F4" w:rsidRPr="000E5A2C" w:rsidRDefault="000D52F4" w:rsidP="00200E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00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767,2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Pr="000E5A2C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0D52F4" w:rsidRPr="000E5A2C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.Квартиры:</w:t>
            </w:r>
          </w:p>
          <w:p w:rsidR="000D52F4" w:rsidRPr="000E5A2C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Pr="000E5A2C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 21074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58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ригоров Сергей Викт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Директор </w:t>
            </w:r>
          </w:p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ОО «Побе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1)жилой дом</w:t>
            </w:r>
          </w:p>
          <w:p w:rsidR="000D52F4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Pr="000E5A2C" w:rsidRDefault="000D52F4" w:rsidP="002F1A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12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7000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5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 212114</w:t>
            </w:r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2F1AD1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2F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kka</w:t>
            </w:r>
            <w:proofErr w:type="spellEnd"/>
          </w:p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F1A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49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D7486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D74866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D7486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F4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637,6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627A7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748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D7486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рищенко Григорий Геннад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D74866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участка АО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Фатежское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ДРСУ №6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D7486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F4" w:rsidRPr="000E5A2C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D7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473,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79374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4E4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4E40F5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аплаткина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Жанна 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 врач ОБУЗ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а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 ЦРБ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:</w:t>
            </w:r>
          </w:p>
          <w:p w:rsidR="000D52F4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Pr="000E5A2C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6 735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:</w:t>
            </w:r>
          </w:p>
          <w:p w:rsidR="000D52F4" w:rsidRDefault="000D52F4" w:rsidP="00193921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Default="000D52F4" w:rsidP="00193921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193921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193921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Pr="000E5A2C" w:rsidRDefault="000D52F4" w:rsidP="00193921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462210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462210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 xml:space="preserve">)Nissan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tiida</w:t>
            </w:r>
            <w:proofErr w:type="spellEnd"/>
          </w:p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7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арцев Александр 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Индивидуальный предпринимател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ы:</w:t>
            </w:r>
          </w:p>
          <w:p w:rsidR="000D52F4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Pr="000E5A2C" w:rsidRDefault="000D52F4" w:rsidP="004E40F5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0D52F4" w:rsidRPr="004E40F5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D52F4" w:rsidRPr="004E40F5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4E40F5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7 5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4E40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550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E20013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50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ы:</w:t>
            </w:r>
          </w:p>
          <w:p w:rsidR="000D52F4" w:rsidRDefault="000D52F4" w:rsidP="003550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Pr="000E5A2C" w:rsidRDefault="000D52F4" w:rsidP="003550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55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Лапина Татьяна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авн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читель иностранного языка МКОУ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а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ОШ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06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:</w:t>
            </w:r>
          </w:p>
          <w:p w:rsidR="000D52F4" w:rsidRDefault="000D52F4" w:rsidP="00AC06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Default="000D52F4" w:rsidP="00AC06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06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06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06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06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AC06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Pr="000E5A2C" w:rsidRDefault="000D52F4" w:rsidP="00AC06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Лап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0D52F4" w:rsidRPr="000E5A2C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0D52F4" w:rsidRPr="000E5A2C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9452D7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 089,8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C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 приусадебный</w:t>
            </w: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 жилой дом</w:t>
            </w: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.Квартиры:</w:t>
            </w: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Pr="000E5A2C" w:rsidRDefault="000D52F4" w:rsidP="00EF1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Лапиной Т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  <w:p w:rsidR="000D52F4" w:rsidRPr="000E5A2C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0D52F4" w:rsidRPr="000E5A2C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C506C2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274,6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EF11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тиков Иван 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B20445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омандир отделения ОПП «Васильевка»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 ОКУ «ППС» Курской област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B20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1.Земельные участки:</w:t>
            </w:r>
          </w:p>
          <w:p w:rsidR="000D52F4" w:rsidRDefault="000D52F4" w:rsidP="00B20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 приусадебный</w:t>
            </w:r>
          </w:p>
          <w:p w:rsidR="000D52F4" w:rsidRDefault="000D52F4" w:rsidP="00B20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B20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0D52F4" w:rsidRPr="000E5A2C" w:rsidRDefault="000D52F4" w:rsidP="00B204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B2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108,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Пушкарев Анатолий Викт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грохлеб-Конышевка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 с/х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назначения</w:t>
            </w: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 с/х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назначения</w:t>
            </w: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Квартиры:</w:t>
            </w: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4F64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285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285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Пушкаре вой Н.Н.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2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2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 21099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EF4D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EF4D0D">
              <w:rPr>
                <w:rFonts w:ascii="Times New Roman" w:hAnsi="Times New Roman" w:cs="Times New Roman"/>
              </w:rPr>
              <w:t xml:space="preserve"> 1.5</w:t>
            </w:r>
          </w:p>
          <w:p w:rsidR="000D52F4" w:rsidRPr="00EF4D0D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D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Автомобили грузовые: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МАЗ 5551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АМАЗ 55102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АМАЗ 5320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КАМАЗ 5340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МТЗ -80</w:t>
            </w: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ые транспортные средства:</w:t>
            </w:r>
          </w:p>
          <w:p w:rsidR="000D52F4" w:rsidRDefault="000D52F4" w:rsidP="00F9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пец. автокран</w:t>
            </w:r>
          </w:p>
          <w:p w:rsidR="000D52F4" w:rsidRDefault="000D52F4" w:rsidP="00F97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4F6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401,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.Квартиры:</w:t>
            </w: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Default="000D52F4" w:rsidP="003D1F60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Пушкаре </w:t>
            </w:r>
            <w:proofErr w:type="spellStart"/>
            <w:r>
              <w:rPr>
                <w:rFonts w:ascii="Times New Roman" w:hAnsi="Times New Roman" w:cs="Times New Roman"/>
              </w:rPr>
              <w:t>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EF4D0D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872,4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оговской Евгений Валенти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енеральный директор ЗАО «Рыбхоз Прогресс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 с/х назначения</w:t>
            </w: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2)земельный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участок с/х назначения</w:t>
            </w: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)земельный участок с/х назначения</w:t>
            </w: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жилой дом</w:t>
            </w: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.Квартиры:</w:t>
            </w: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квартира</w:t>
            </w:r>
          </w:p>
          <w:p w:rsidR="000D52F4" w:rsidRPr="000E5A2C" w:rsidRDefault="000D52F4" w:rsidP="003D1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Рогов </w:t>
            </w:r>
            <w:proofErr w:type="spellStart"/>
            <w:r>
              <w:rPr>
                <w:rFonts w:ascii="Times New Roman" w:hAnsi="Times New Roman" w:cs="Times New Roman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Pr="000E5A2C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10,0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610,0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825,0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0D52F4" w:rsidRPr="000E5A2C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ГАЗ-31029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ельскохозяйственная техника:</w:t>
            </w:r>
          </w:p>
          <w:p w:rsidR="000D52F4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Трактор </w:t>
            </w:r>
          </w:p>
          <w:p w:rsidR="000D52F4" w:rsidRPr="000E5A2C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-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D1F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 354 90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F32CFA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32CFA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:</w:t>
            </w:r>
          </w:p>
          <w:p w:rsidR="000D52F4" w:rsidRPr="000E5A2C" w:rsidRDefault="000D52F4" w:rsidP="00263E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Рогов </w:t>
            </w:r>
            <w:proofErr w:type="spellStart"/>
            <w:r>
              <w:rPr>
                <w:rFonts w:ascii="Times New Roman" w:hAnsi="Times New Roman" w:cs="Times New Roman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5D040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263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F32CFA" w:rsidRDefault="000D52F4" w:rsidP="00263E0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263E06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0E5A2C" w:rsidRDefault="000D52F4" w:rsidP="00263E0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удак Андрей Дмитри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Директор ООО «Управляющая компания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ышевска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63E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0E5A2C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85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685934">
              <w:rPr>
                <w:rFonts w:ascii="Times New Roman" w:hAnsi="Times New Roman" w:cs="Times New Roman"/>
              </w:rPr>
              <w:t xml:space="preserve"> </w:t>
            </w: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втомобили грузовые</w:t>
            </w: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ИЛ КО 520</w:t>
            </w:r>
          </w:p>
          <w:p w:rsidR="000D52F4" w:rsidRPr="0068593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455,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F32CFA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32CFA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6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Автомобили </w:t>
            </w:r>
            <w:r>
              <w:rPr>
                <w:rFonts w:ascii="Times New Roman" w:hAnsi="Times New Roman" w:cs="Times New Roman"/>
              </w:rPr>
              <w:lastRenderedPageBreak/>
              <w:t>грузовые</w:t>
            </w: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ИЛ КО </w:t>
            </w:r>
            <w:r>
              <w:rPr>
                <w:rFonts w:ascii="Times New Roman" w:hAnsi="Times New Roman" w:cs="Times New Roman"/>
              </w:rPr>
              <w:t>713Н-01</w:t>
            </w:r>
          </w:p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63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594 785,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ыжков Владимир Евген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читель географии и ОБЖ МКОУ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олкачевска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О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310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3310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0D52F4" w:rsidRDefault="000D52F4" w:rsidP="003310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310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3310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0D52F4" w:rsidRPr="000E5A2C" w:rsidRDefault="000D52F4" w:rsidP="003310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0D52F4" w:rsidRPr="0033107B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0F0E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</w:rPr>
              <w:t>21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 184,61</w:t>
            </w:r>
          </w:p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310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33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704,2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оичкин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Виталий Викт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ИП - Глава КФХ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оичкин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В.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9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)земельный участок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Квартиры: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квартира</w:t>
            </w: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.Иное недвижимое имущество:</w:t>
            </w:r>
          </w:p>
          <w:p w:rsidR="000D52F4" w:rsidRPr="000E5A2C" w:rsidRDefault="000D52F4" w:rsidP="00924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рно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51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0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00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0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0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0D52F4" w:rsidRPr="00203FB3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FB3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203F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03F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втомобили грузовые: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ГАЗ-САЗ-4509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АЗ-3302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ГАЗ-172411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Трактор К-701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Трактор К-701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Трактор МТЗ-80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Трактор Т-150К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)ТракторМТЗ-82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Трактор Беларус1221</w:t>
            </w:r>
          </w:p>
          <w:p w:rsidR="000D52F4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рноубор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байн ДОН-1500Б</w:t>
            </w:r>
          </w:p>
          <w:p w:rsidR="000D52F4" w:rsidRPr="000E5A2C" w:rsidRDefault="000D52F4" w:rsidP="006F0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Комбайн Вектор-РСМ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924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500 164,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)земельный участок</w:t>
            </w: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Иное недвижимое имущество:</w:t>
            </w:r>
          </w:p>
          <w:p w:rsidR="000D52F4" w:rsidRPr="000E5A2C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магазин</w:t>
            </w: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магазин</w:t>
            </w: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)магазин</w:t>
            </w: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)магазин</w:t>
            </w: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0D52F4" w:rsidRPr="000E5A2C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)зерносклад</w:t>
            </w:r>
          </w:p>
          <w:p w:rsidR="000D52F4" w:rsidRPr="000E5A2C" w:rsidRDefault="000D52F4" w:rsidP="002572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2</w:t>
            </w:r>
          </w:p>
          <w:p w:rsidR="000D52F4" w:rsidRPr="000E5A2C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D52F4" w:rsidRPr="000E5A2C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25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8 910,9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4E40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акалов Александр Серге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а КФХ «Рассвет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е участки: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участок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земельный участок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 21213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втомобили грузовые: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АМАЗ-53205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ММЗ-554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АМАЗ-55111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0D52F4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МТЗ-82</w:t>
            </w:r>
          </w:p>
          <w:p w:rsidR="000D52F4" w:rsidRPr="000E5A2C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A7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52F4" w:rsidRPr="00C444C3" w:rsidTr="000D52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4E40F5" w:rsidRDefault="000D52F4" w:rsidP="00DD7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bookmarkStart w:id="0" w:name="_GoBack" w:colFirst="12" w:colLast="12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2F4" w:rsidRPr="00C444C3" w:rsidRDefault="000D52F4" w:rsidP="00AC1E42">
            <w:pPr>
              <w:spacing w:after="0" w:line="265" w:lineRule="atLeast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357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е участки: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с/х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 с/х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 с/х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участок с/х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земельный участок с/х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земельный участок с/х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земельный участок с/х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земельный участок с/х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земельный участок с/х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ы: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жилой дом</w:t>
            </w:r>
          </w:p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0D52F4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 21102</w:t>
            </w:r>
          </w:p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AC1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2F4" w:rsidRPr="000E5A2C" w:rsidRDefault="000D52F4" w:rsidP="0019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bookmarkEnd w:id="0"/>
    </w:tbl>
    <w:p w:rsidR="00DB160B" w:rsidRPr="001E69B6" w:rsidRDefault="00DB160B" w:rsidP="00F61DE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DB160B" w:rsidRPr="001E69B6" w:rsidSect="000D52F4">
      <w:headerReference w:type="default" r:id="rId9"/>
      <w:pgSz w:w="16838" w:h="11906" w:orient="landscape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17" w:rsidRDefault="008E4717">
      <w:pPr>
        <w:spacing w:after="0" w:line="240" w:lineRule="auto"/>
      </w:pPr>
      <w:r>
        <w:separator/>
      </w:r>
    </w:p>
  </w:endnote>
  <w:endnote w:type="continuationSeparator" w:id="0">
    <w:p w:rsidR="008E4717" w:rsidRDefault="008E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17" w:rsidRDefault="008E4717">
      <w:pPr>
        <w:spacing w:after="0" w:line="240" w:lineRule="auto"/>
      </w:pPr>
      <w:r>
        <w:separator/>
      </w:r>
    </w:p>
  </w:footnote>
  <w:footnote w:type="continuationSeparator" w:id="0">
    <w:p w:rsidR="008E4717" w:rsidRDefault="008E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284853"/>
      <w:docPartObj>
        <w:docPartGallery w:val="Page Numbers (Top of Page)"/>
        <w:docPartUnique/>
      </w:docPartObj>
    </w:sdtPr>
    <w:sdtContent>
      <w:p w:rsidR="00AC1E42" w:rsidRPr="00F61DEC" w:rsidRDefault="000D52F4" w:rsidP="000D52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1E7"/>
    <w:multiLevelType w:val="hybridMultilevel"/>
    <w:tmpl w:val="0DD06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1300"/>
    <w:multiLevelType w:val="hybridMultilevel"/>
    <w:tmpl w:val="4DCE4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68DD"/>
    <w:multiLevelType w:val="hybridMultilevel"/>
    <w:tmpl w:val="241C9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E26"/>
    <w:multiLevelType w:val="hybridMultilevel"/>
    <w:tmpl w:val="FDF8B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795F"/>
    <w:multiLevelType w:val="hybridMultilevel"/>
    <w:tmpl w:val="0A163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F0D"/>
    <w:multiLevelType w:val="hybridMultilevel"/>
    <w:tmpl w:val="08A0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64F8D"/>
    <w:multiLevelType w:val="hybridMultilevel"/>
    <w:tmpl w:val="4E3E0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7854"/>
    <w:multiLevelType w:val="hybridMultilevel"/>
    <w:tmpl w:val="46E08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39D5"/>
    <w:multiLevelType w:val="hybridMultilevel"/>
    <w:tmpl w:val="13C4C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F1234"/>
    <w:multiLevelType w:val="hybridMultilevel"/>
    <w:tmpl w:val="13A64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E2920"/>
    <w:multiLevelType w:val="hybridMultilevel"/>
    <w:tmpl w:val="87380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2"/>
    <w:rsid w:val="00001B7D"/>
    <w:rsid w:val="00003327"/>
    <w:rsid w:val="00007272"/>
    <w:rsid w:val="00007516"/>
    <w:rsid w:val="000145C1"/>
    <w:rsid w:val="000224D2"/>
    <w:rsid w:val="00023FE6"/>
    <w:rsid w:val="00027E62"/>
    <w:rsid w:val="00034930"/>
    <w:rsid w:val="0004073C"/>
    <w:rsid w:val="00041CEB"/>
    <w:rsid w:val="00047615"/>
    <w:rsid w:val="00051B35"/>
    <w:rsid w:val="00071163"/>
    <w:rsid w:val="0008219B"/>
    <w:rsid w:val="00082DF4"/>
    <w:rsid w:val="00090B68"/>
    <w:rsid w:val="000976E7"/>
    <w:rsid w:val="000B0449"/>
    <w:rsid w:val="000C7908"/>
    <w:rsid w:val="000D3F39"/>
    <w:rsid w:val="000D52F4"/>
    <w:rsid w:val="000D5541"/>
    <w:rsid w:val="000D772B"/>
    <w:rsid w:val="000E2119"/>
    <w:rsid w:val="000E5A2C"/>
    <w:rsid w:val="001007DE"/>
    <w:rsid w:val="00105282"/>
    <w:rsid w:val="00117512"/>
    <w:rsid w:val="00122E1C"/>
    <w:rsid w:val="00126005"/>
    <w:rsid w:val="00126E51"/>
    <w:rsid w:val="001272D1"/>
    <w:rsid w:val="001301A8"/>
    <w:rsid w:val="00137ADC"/>
    <w:rsid w:val="001404DE"/>
    <w:rsid w:val="001607BA"/>
    <w:rsid w:val="00177921"/>
    <w:rsid w:val="0018061A"/>
    <w:rsid w:val="00181EFC"/>
    <w:rsid w:val="001820B5"/>
    <w:rsid w:val="00187169"/>
    <w:rsid w:val="00193A73"/>
    <w:rsid w:val="001A1675"/>
    <w:rsid w:val="001A6755"/>
    <w:rsid w:val="001A6B7C"/>
    <w:rsid w:val="001B2D9C"/>
    <w:rsid w:val="001B3A81"/>
    <w:rsid w:val="001B6D0A"/>
    <w:rsid w:val="001C334B"/>
    <w:rsid w:val="001C61C0"/>
    <w:rsid w:val="001D7287"/>
    <w:rsid w:val="001E69B6"/>
    <w:rsid w:val="001F6846"/>
    <w:rsid w:val="001F7A4D"/>
    <w:rsid w:val="00200E8C"/>
    <w:rsid w:val="00203FB3"/>
    <w:rsid w:val="00211E52"/>
    <w:rsid w:val="002245E0"/>
    <w:rsid w:val="00234E53"/>
    <w:rsid w:val="002402B1"/>
    <w:rsid w:val="002408BB"/>
    <w:rsid w:val="002449DB"/>
    <w:rsid w:val="002450A8"/>
    <w:rsid w:val="00252E13"/>
    <w:rsid w:val="00253BC0"/>
    <w:rsid w:val="0025481D"/>
    <w:rsid w:val="00255CAC"/>
    <w:rsid w:val="002572DB"/>
    <w:rsid w:val="00260037"/>
    <w:rsid w:val="002607A4"/>
    <w:rsid w:val="00261461"/>
    <w:rsid w:val="00263E06"/>
    <w:rsid w:val="0026512A"/>
    <w:rsid w:val="002655A9"/>
    <w:rsid w:val="00265F04"/>
    <w:rsid w:val="00267B86"/>
    <w:rsid w:val="002743A5"/>
    <w:rsid w:val="00284807"/>
    <w:rsid w:val="00285067"/>
    <w:rsid w:val="00285E36"/>
    <w:rsid w:val="00292A31"/>
    <w:rsid w:val="002A23A0"/>
    <w:rsid w:val="002B00C4"/>
    <w:rsid w:val="002C4307"/>
    <w:rsid w:val="002C5AF0"/>
    <w:rsid w:val="002D010E"/>
    <w:rsid w:val="002F1AD1"/>
    <w:rsid w:val="002F7816"/>
    <w:rsid w:val="002F7CF6"/>
    <w:rsid w:val="0031627E"/>
    <w:rsid w:val="00321286"/>
    <w:rsid w:val="003225EC"/>
    <w:rsid w:val="003273BF"/>
    <w:rsid w:val="0033107B"/>
    <w:rsid w:val="003349E2"/>
    <w:rsid w:val="00334C29"/>
    <w:rsid w:val="0034429B"/>
    <w:rsid w:val="00351470"/>
    <w:rsid w:val="0035330D"/>
    <w:rsid w:val="003550FA"/>
    <w:rsid w:val="00357AE9"/>
    <w:rsid w:val="0036207C"/>
    <w:rsid w:val="00362302"/>
    <w:rsid w:val="0037526C"/>
    <w:rsid w:val="00386171"/>
    <w:rsid w:val="00390808"/>
    <w:rsid w:val="0039195B"/>
    <w:rsid w:val="00397DA1"/>
    <w:rsid w:val="003B7D03"/>
    <w:rsid w:val="003C06C7"/>
    <w:rsid w:val="003C4992"/>
    <w:rsid w:val="003D1F60"/>
    <w:rsid w:val="003D5307"/>
    <w:rsid w:val="003D5735"/>
    <w:rsid w:val="003D7D66"/>
    <w:rsid w:val="003E48F7"/>
    <w:rsid w:val="003E6785"/>
    <w:rsid w:val="003F1B8F"/>
    <w:rsid w:val="003F2E0D"/>
    <w:rsid w:val="00400C11"/>
    <w:rsid w:val="004227B7"/>
    <w:rsid w:val="00424608"/>
    <w:rsid w:val="00434EB1"/>
    <w:rsid w:val="00440DB2"/>
    <w:rsid w:val="00447CDD"/>
    <w:rsid w:val="00453961"/>
    <w:rsid w:val="00460371"/>
    <w:rsid w:val="00462210"/>
    <w:rsid w:val="00470141"/>
    <w:rsid w:val="004836A1"/>
    <w:rsid w:val="00487D7D"/>
    <w:rsid w:val="00487E75"/>
    <w:rsid w:val="00491877"/>
    <w:rsid w:val="004A4D25"/>
    <w:rsid w:val="004B3465"/>
    <w:rsid w:val="004B446D"/>
    <w:rsid w:val="004B68CA"/>
    <w:rsid w:val="004C0CC1"/>
    <w:rsid w:val="004D2B65"/>
    <w:rsid w:val="004D4382"/>
    <w:rsid w:val="004D6743"/>
    <w:rsid w:val="004E099A"/>
    <w:rsid w:val="004E0C5F"/>
    <w:rsid w:val="004E272A"/>
    <w:rsid w:val="004E2D5E"/>
    <w:rsid w:val="004E40F5"/>
    <w:rsid w:val="004F6469"/>
    <w:rsid w:val="004F6955"/>
    <w:rsid w:val="00500990"/>
    <w:rsid w:val="00502E2B"/>
    <w:rsid w:val="005162C8"/>
    <w:rsid w:val="00525BCE"/>
    <w:rsid w:val="00525C26"/>
    <w:rsid w:val="0053306D"/>
    <w:rsid w:val="00534C3A"/>
    <w:rsid w:val="00537A5B"/>
    <w:rsid w:val="0054031F"/>
    <w:rsid w:val="005566AD"/>
    <w:rsid w:val="005634E6"/>
    <w:rsid w:val="005664C3"/>
    <w:rsid w:val="00571D9A"/>
    <w:rsid w:val="005720B1"/>
    <w:rsid w:val="00575EB9"/>
    <w:rsid w:val="00597792"/>
    <w:rsid w:val="005A3D15"/>
    <w:rsid w:val="005A6319"/>
    <w:rsid w:val="005C5B40"/>
    <w:rsid w:val="005D178F"/>
    <w:rsid w:val="005F1B30"/>
    <w:rsid w:val="005F3592"/>
    <w:rsid w:val="00611558"/>
    <w:rsid w:val="006120A8"/>
    <w:rsid w:val="0061226D"/>
    <w:rsid w:val="00620B74"/>
    <w:rsid w:val="00622F6B"/>
    <w:rsid w:val="0063211F"/>
    <w:rsid w:val="0063604A"/>
    <w:rsid w:val="00637FDF"/>
    <w:rsid w:val="00641533"/>
    <w:rsid w:val="00642982"/>
    <w:rsid w:val="00643848"/>
    <w:rsid w:val="00651947"/>
    <w:rsid w:val="00652145"/>
    <w:rsid w:val="006538E3"/>
    <w:rsid w:val="00657D85"/>
    <w:rsid w:val="006632EF"/>
    <w:rsid w:val="0067022D"/>
    <w:rsid w:val="006828A4"/>
    <w:rsid w:val="006858E9"/>
    <w:rsid w:val="00685934"/>
    <w:rsid w:val="006859A5"/>
    <w:rsid w:val="00692C45"/>
    <w:rsid w:val="0069357A"/>
    <w:rsid w:val="006C0558"/>
    <w:rsid w:val="006C2B3A"/>
    <w:rsid w:val="006C4CD4"/>
    <w:rsid w:val="006D72AC"/>
    <w:rsid w:val="006E2F40"/>
    <w:rsid w:val="006E59E3"/>
    <w:rsid w:val="006F0371"/>
    <w:rsid w:val="007026A1"/>
    <w:rsid w:val="00713602"/>
    <w:rsid w:val="00713A21"/>
    <w:rsid w:val="0071436E"/>
    <w:rsid w:val="00720257"/>
    <w:rsid w:val="007512D9"/>
    <w:rsid w:val="0075264A"/>
    <w:rsid w:val="007531FA"/>
    <w:rsid w:val="007574AB"/>
    <w:rsid w:val="0076280E"/>
    <w:rsid w:val="00777599"/>
    <w:rsid w:val="00781F51"/>
    <w:rsid w:val="00793B8A"/>
    <w:rsid w:val="00797169"/>
    <w:rsid w:val="007A4589"/>
    <w:rsid w:val="007A4CC7"/>
    <w:rsid w:val="007D2212"/>
    <w:rsid w:val="007E232B"/>
    <w:rsid w:val="007E55A7"/>
    <w:rsid w:val="007F213E"/>
    <w:rsid w:val="007F3A8E"/>
    <w:rsid w:val="007F68D8"/>
    <w:rsid w:val="008065FD"/>
    <w:rsid w:val="0081190D"/>
    <w:rsid w:val="008163AB"/>
    <w:rsid w:val="008316C1"/>
    <w:rsid w:val="00831851"/>
    <w:rsid w:val="00836DBE"/>
    <w:rsid w:val="00841518"/>
    <w:rsid w:val="00842F19"/>
    <w:rsid w:val="0084331D"/>
    <w:rsid w:val="00851ACB"/>
    <w:rsid w:val="00855246"/>
    <w:rsid w:val="0086381D"/>
    <w:rsid w:val="00872DD9"/>
    <w:rsid w:val="008805B7"/>
    <w:rsid w:val="0088071C"/>
    <w:rsid w:val="0088252A"/>
    <w:rsid w:val="008903A7"/>
    <w:rsid w:val="008A1910"/>
    <w:rsid w:val="008A2BB5"/>
    <w:rsid w:val="008A6A02"/>
    <w:rsid w:val="008A6EE0"/>
    <w:rsid w:val="008B41F9"/>
    <w:rsid w:val="008B6F02"/>
    <w:rsid w:val="008B7469"/>
    <w:rsid w:val="008C09A1"/>
    <w:rsid w:val="008C0E27"/>
    <w:rsid w:val="008C24CD"/>
    <w:rsid w:val="008C2B0B"/>
    <w:rsid w:val="008C56B8"/>
    <w:rsid w:val="008C6353"/>
    <w:rsid w:val="008E17E4"/>
    <w:rsid w:val="008E2A5E"/>
    <w:rsid w:val="008E375B"/>
    <w:rsid w:val="008E45C0"/>
    <w:rsid w:val="008E4717"/>
    <w:rsid w:val="008F67BB"/>
    <w:rsid w:val="009010D5"/>
    <w:rsid w:val="00902F78"/>
    <w:rsid w:val="009103C3"/>
    <w:rsid w:val="00912CD2"/>
    <w:rsid w:val="00915B7E"/>
    <w:rsid w:val="00920684"/>
    <w:rsid w:val="0092366C"/>
    <w:rsid w:val="00924A49"/>
    <w:rsid w:val="009250D2"/>
    <w:rsid w:val="0093020A"/>
    <w:rsid w:val="0093108F"/>
    <w:rsid w:val="009350A5"/>
    <w:rsid w:val="009412F5"/>
    <w:rsid w:val="009452D7"/>
    <w:rsid w:val="00946C71"/>
    <w:rsid w:val="00950293"/>
    <w:rsid w:val="0095708B"/>
    <w:rsid w:val="00983FBB"/>
    <w:rsid w:val="00986AFC"/>
    <w:rsid w:val="009A2C6B"/>
    <w:rsid w:val="009A408D"/>
    <w:rsid w:val="009A4C3D"/>
    <w:rsid w:val="009B4346"/>
    <w:rsid w:val="009B7C94"/>
    <w:rsid w:val="009C04F6"/>
    <w:rsid w:val="009D0223"/>
    <w:rsid w:val="009D1A3E"/>
    <w:rsid w:val="009E3E8B"/>
    <w:rsid w:val="009F6034"/>
    <w:rsid w:val="009F6920"/>
    <w:rsid w:val="00A01529"/>
    <w:rsid w:val="00A044F6"/>
    <w:rsid w:val="00A12980"/>
    <w:rsid w:val="00A200FA"/>
    <w:rsid w:val="00A303FF"/>
    <w:rsid w:val="00A30FF0"/>
    <w:rsid w:val="00A367B2"/>
    <w:rsid w:val="00A44F08"/>
    <w:rsid w:val="00A54258"/>
    <w:rsid w:val="00A559D6"/>
    <w:rsid w:val="00A71AFC"/>
    <w:rsid w:val="00A74AD1"/>
    <w:rsid w:val="00A75FEF"/>
    <w:rsid w:val="00A760EC"/>
    <w:rsid w:val="00A854FE"/>
    <w:rsid w:val="00A872BD"/>
    <w:rsid w:val="00A96252"/>
    <w:rsid w:val="00A971D1"/>
    <w:rsid w:val="00A978B8"/>
    <w:rsid w:val="00AA74CB"/>
    <w:rsid w:val="00AB5127"/>
    <w:rsid w:val="00AB52D5"/>
    <w:rsid w:val="00AC06D9"/>
    <w:rsid w:val="00AC1E42"/>
    <w:rsid w:val="00AC27A6"/>
    <w:rsid w:val="00AC4BE6"/>
    <w:rsid w:val="00AC753D"/>
    <w:rsid w:val="00AE2E4A"/>
    <w:rsid w:val="00AE6D6A"/>
    <w:rsid w:val="00AE754E"/>
    <w:rsid w:val="00AF225B"/>
    <w:rsid w:val="00AF5007"/>
    <w:rsid w:val="00B20445"/>
    <w:rsid w:val="00B233C8"/>
    <w:rsid w:val="00B263A4"/>
    <w:rsid w:val="00B26E84"/>
    <w:rsid w:val="00B42E98"/>
    <w:rsid w:val="00B437A2"/>
    <w:rsid w:val="00B47C29"/>
    <w:rsid w:val="00B576AE"/>
    <w:rsid w:val="00B72527"/>
    <w:rsid w:val="00B72E34"/>
    <w:rsid w:val="00B77092"/>
    <w:rsid w:val="00B858FA"/>
    <w:rsid w:val="00B85E32"/>
    <w:rsid w:val="00B964D9"/>
    <w:rsid w:val="00B97C89"/>
    <w:rsid w:val="00BA54B5"/>
    <w:rsid w:val="00BB045C"/>
    <w:rsid w:val="00BB68A0"/>
    <w:rsid w:val="00BC2336"/>
    <w:rsid w:val="00BC2B90"/>
    <w:rsid w:val="00BC3482"/>
    <w:rsid w:val="00BC4635"/>
    <w:rsid w:val="00BD4415"/>
    <w:rsid w:val="00BD45BD"/>
    <w:rsid w:val="00BE10C5"/>
    <w:rsid w:val="00BE2B3D"/>
    <w:rsid w:val="00BF0B43"/>
    <w:rsid w:val="00C02CF5"/>
    <w:rsid w:val="00C06750"/>
    <w:rsid w:val="00C136F0"/>
    <w:rsid w:val="00C17127"/>
    <w:rsid w:val="00C444C3"/>
    <w:rsid w:val="00C506C2"/>
    <w:rsid w:val="00C507EA"/>
    <w:rsid w:val="00C57A75"/>
    <w:rsid w:val="00C60C24"/>
    <w:rsid w:val="00C60DCB"/>
    <w:rsid w:val="00C647B4"/>
    <w:rsid w:val="00C6638F"/>
    <w:rsid w:val="00C6641B"/>
    <w:rsid w:val="00C66453"/>
    <w:rsid w:val="00C74FB8"/>
    <w:rsid w:val="00C80B20"/>
    <w:rsid w:val="00C82E32"/>
    <w:rsid w:val="00C83387"/>
    <w:rsid w:val="00C83CB0"/>
    <w:rsid w:val="00C86448"/>
    <w:rsid w:val="00C87377"/>
    <w:rsid w:val="00CB7945"/>
    <w:rsid w:val="00CC323F"/>
    <w:rsid w:val="00CD69F9"/>
    <w:rsid w:val="00CE6B58"/>
    <w:rsid w:val="00CF4596"/>
    <w:rsid w:val="00D02B58"/>
    <w:rsid w:val="00D02D5A"/>
    <w:rsid w:val="00D03FB5"/>
    <w:rsid w:val="00D10436"/>
    <w:rsid w:val="00D1237A"/>
    <w:rsid w:val="00D2196F"/>
    <w:rsid w:val="00D300BE"/>
    <w:rsid w:val="00D35452"/>
    <w:rsid w:val="00D43539"/>
    <w:rsid w:val="00D46202"/>
    <w:rsid w:val="00D5399C"/>
    <w:rsid w:val="00D65672"/>
    <w:rsid w:val="00D74866"/>
    <w:rsid w:val="00D77C6D"/>
    <w:rsid w:val="00D82AC1"/>
    <w:rsid w:val="00D843F4"/>
    <w:rsid w:val="00D9004E"/>
    <w:rsid w:val="00DA15F6"/>
    <w:rsid w:val="00DB160B"/>
    <w:rsid w:val="00DB1791"/>
    <w:rsid w:val="00DD0F62"/>
    <w:rsid w:val="00DD73D7"/>
    <w:rsid w:val="00DE1106"/>
    <w:rsid w:val="00DE11C2"/>
    <w:rsid w:val="00DE564D"/>
    <w:rsid w:val="00DE6896"/>
    <w:rsid w:val="00DE7704"/>
    <w:rsid w:val="00DF5DD7"/>
    <w:rsid w:val="00E00B84"/>
    <w:rsid w:val="00E10257"/>
    <w:rsid w:val="00E123F9"/>
    <w:rsid w:val="00E15F65"/>
    <w:rsid w:val="00E20013"/>
    <w:rsid w:val="00E212CE"/>
    <w:rsid w:val="00E25B04"/>
    <w:rsid w:val="00E318DA"/>
    <w:rsid w:val="00E340EB"/>
    <w:rsid w:val="00E41B93"/>
    <w:rsid w:val="00E42DEC"/>
    <w:rsid w:val="00E444B8"/>
    <w:rsid w:val="00E47F2A"/>
    <w:rsid w:val="00E52055"/>
    <w:rsid w:val="00E522C4"/>
    <w:rsid w:val="00E859F6"/>
    <w:rsid w:val="00E873D3"/>
    <w:rsid w:val="00EA3D15"/>
    <w:rsid w:val="00EA73AE"/>
    <w:rsid w:val="00EB0AF7"/>
    <w:rsid w:val="00EB11B6"/>
    <w:rsid w:val="00EB65DA"/>
    <w:rsid w:val="00EC0E40"/>
    <w:rsid w:val="00ED6231"/>
    <w:rsid w:val="00EE0FD1"/>
    <w:rsid w:val="00EE14E8"/>
    <w:rsid w:val="00EF1116"/>
    <w:rsid w:val="00EF1181"/>
    <w:rsid w:val="00EF4D0D"/>
    <w:rsid w:val="00EF6083"/>
    <w:rsid w:val="00F00FC0"/>
    <w:rsid w:val="00F04894"/>
    <w:rsid w:val="00F0771F"/>
    <w:rsid w:val="00F15BE2"/>
    <w:rsid w:val="00F17F07"/>
    <w:rsid w:val="00F21F4D"/>
    <w:rsid w:val="00F22E28"/>
    <w:rsid w:val="00F27879"/>
    <w:rsid w:val="00F32CFA"/>
    <w:rsid w:val="00F334D9"/>
    <w:rsid w:val="00F339F7"/>
    <w:rsid w:val="00F409D0"/>
    <w:rsid w:val="00F45841"/>
    <w:rsid w:val="00F47AC2"/>
    <w:rsid w:val="00F50DC9"/>
    <w:rsid w:val="00F54C3B"/>
    <w:rsid w:val="00F61DEC"/>
    <w:rsid w:val="00F62E32"/>
    <w:rsid w:val="00F704AA"/>
    <w:rsid w:val="00F72FE4"/>
    <w:rsid w:val="00F7737E"/>
    <w:rsid w:val="00F8619A"/>
    <w:rsid w:val="00F905E4"/>
    <w:rsid w:val="00F9721E"/>
    <w:rsid w:val="00F97C91"/>
    <w:rsid w:val="00FA5669"/>
    <w:rsid w:val="00FB0F0E"/>
    <w:rsid w:val="00FC02FA"/>
    <w:rsid w:val="00FC349A"/>
    <w:rsid w:val="00FC5DD3"/>
    <w:rsid w:val="00FD0EC1"/>
    <w:rsid w:val="00FD5DF9"/>
    <w:rsid w:val="00FE248C"/>
    <w:rsid w:val="00FE36C6"/>
    <w:rsid w:val="00FE70CE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77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D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DEC"/>
  </w:style>
  <w:style w:type="paragraph" w:styleId="a7">
    <w:name w:val="footer"/>
    <w:basedOn w:val="a"/>
    <w:link w:val="a8"/>
    <w:uiPriority w:val="99"/>
    <w:unhideWhenUsed/>
    <w:rsid w:val="00F61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DEC"/>
  </w:style>
  <w:style w:type="paragraph" w:customStyle="1" w:styleId="consplusnonformat0">
    <w:name w:val="consplusnonformat"/>
    <w:basedOn w:val="a"/>
    <w:rsid w:val="004E0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77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D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DEC"/>
  </w:style>
  <w:style w:type="paragraph" w:styleId="a7">
    <w:name w:val="footer"/>
    <w:basedOn w:val="a"/>
    <w:link w:val="a8"/>
    <w:uiPriority w:val="99"/>
    <w:unhideWhenUsed/>
    <w:rsid w:val="00F61D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DEC"/>
  </w:style>
  <w:style w:type="paragraph" w:customStyle="1" w:styleId="consplusnonformat0">
    <w:name w:val="consplusnonformat"/>
    <w:basedOn w:val="a"/>
    <w:rsid w:val="004E0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E6F5-C280-4BC4-BB85-5116942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1785</Words>
  <Characters>10181</Characters>
  <Application>Microsoft Office Word</Application>
  <DocSecurity>2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07.10.2013 N 530н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</vt:lpstr>
    </vt:vector>
  </TitlesOfParts>
  <Company>*</Company>
  <LinksUpToDate>false</LinksUpToDate>
  <CharactersWithSpaces>11943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07.10.2013 N 530н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</dc:title>
  <dc:creator>ConsultantPlus</dc:creator>
  <cp:lastModifiedBy>Собрание</cp:lastModifiedBy>
  <cp:revision>33</cp:revision>
  <cp:lastPrinted>2016-11-11T09:15:00Z</cp:lastPrinted>
  <dcterms:created xsi:type="dcterms:W3CDTF">2017-04-14T07:25:00Z</dcterms:created>
  <dcterms:modified xsi:type="dcterms:W3CDTF">2017-04-14T11:16:00Z</dcterms:modified>
</cp:coreProperties>
</file>